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F7274" w14:textId="77777777" w:rsidR="008F646B" w:rsidRPr="00CE58FE" w:rsidRDefault="008F646B" w:rsidP="002847C8">
      <w:pPr>
        <w:spacing w:line="340" w:lineRule="exact"/>
        <w:jc w:val="center"/>
        <w:rPr>
          <w:rFonts w:cs="Times New Roman"/>
        </w:rPr>
      </w:pPr>
      <w:r w:rsidRPr="00CE58FE">
        <w:rPr>
          <w:rFonts w:cs="Times New Roman"/>
          <w:b/>
          <w:bCs/>
        </w:rPr>
        <w:t xml:space="preserve">TRIBUNALE DI BRESCIA </w:t>
      </w:r>
    </w:p>
    <w:p w14:paraId="3A2698F1" w14:textId="77777777" w:rsidR="00D27CE8" w:rsidRPr="00CE58FE" w:rsidRDefault="007C5686" w:rsidP="002847C8">
      <w:pPr>
        <w:spacing w:line="340" w:lineRule="exact"/>
        <w:rPr>
          <w:rFonts w:cs="Times New Roman"/>
        </w:rPr>
      </w:pPr>
      <w:r w:rsidRPr="00CE58FE">
        <w:rPr>
          <w:rFonts w:cs="Times New Roman"/>
        </w:rPr>
        <w:t>N</w:t>
      </w:r>
      <w:r w:rsidR="008F646B" w:rsidRPr="00CE58FE">
        <w:rPr>
          <w:rFonts w:cs="Times New Roman"/>
        </w:rPr>
        <w:t xml:space="preserve">el ricorso </w:t>
      </w:r>
      <w:r w:rsidR="0037717A" w:rsidRPr="00CE58FE">
        <w:rPr>
          <w:rFonts w:cs="Times New Roman"/>
        </w:rPr>
        <w:t xml:space="preserve">R.G. n° </w:t>
      </w:r>
      <w:r w:rsidR="00FF350A" w:rsidRPr="00CE58FE">
        <w:rPr>
          <w:rFonts w:cs="Times New Roman"/>
        </w:rPr>
        <w:t xml:space="preserve">….. </w:t>
      </w:r>
      <w:r w:rsidR="008F646B" w:rsidRPr="00CE58FE">
        <w:rPr>
          <w:rFonts w:cs="Times New Roman"/>
        </w:rPr>
        <w:t xml:space="preserve">per </w:t>
      </w:r>
      <w:r w:rsidR="00FF350A" w:rsidRPr="00CE58FE">
        <w:rPr>
          <w:rFonts w:cs="Times New Roman"/>
        </w:rPr>
        <w:t xml:space="preserve">la </w:t>
      </w:r>
      <w:r w:rsidR="008F646B" w:rsidRPr="00CE58FE">
        <w:rPr>
          <w:rFonts w:cs="Times New Roman"/>
        </w:rPr>
        <w:t>separa</w:t>
      </w:r>
      <w:r w:rsidR="007A6CC8" w:rsidRPr="00CE58FE">
        <w:rPr>
          <w:rFonts w:cs="Times New Roman"/>
        </w:rPr>
        <w:t>zione consensuale dei coniugi</w:t>
      </w:r>
    </w:p>
    <w:p w14:paraId="75C6365B" w14:textId="77777777" w:rsidR="00FF350A" w:rsidRPr="00CE58FE" w:rsidRDefault="00FF350A" w:rsidP="002847C8">
      <w:pPr>
        <w:spacing w:line="340" w:lineRule="exact"/>
        <w:rPr>
          <w:rFonts w:cs="Times New Roman"/>
          <w:i/>
        </w:rPr>
      </w:pPr>
      <w:r w:rsidRPr="00CE58FE">
        <w:rPr>
          <w:rFonts w:cs="Times New Roman"/>
          <w:i/>
        </w:rPr>
        <w:t>ovvero</w:t>
      </w:r>
    </w:p>
    <w:p w14:paraId="502034F9" w14:textId="77777777" w:rsidR="008F646B" w:rsidRPr="00CE58FE" w:rsidRDefault="00FF350A" w:rsidP="002847C8">
      <w:pPr>
        <w:spacing w:line="340" w:lineRule="exact"/>
        <w:rPr>
          <w:rFonts w:cs="Times New Roman"/>
        </w:rPr>
      </w:pPr>
      <w:r w:rsidRPr="00CE58FE">
        <w:rPr>
          <w:rFonts w:cs="Times New Roman"/>
        </w:rPr>
        <w:t xml:space="preserve">Nel ricorso </w:t>
      </w:r>
      <w:r w:rsidR="008F646B" w:rsidRPr="00CE58FE">
        <w:rPr>
          <w:rFonts w:cs="Times New Roman"/>
        </w:rPr>
        <w:t xml:space="preserve">congiunto </w:t>
      </w:r>
      <w:r w:rsidRPr="00CE58FE">
        <w:rPr>
          <w:rFonts w:cs="Times New Roman"/>
        </w:rPr>
        <w:t xml:space="preserve">R.G. n°  …… </w:t>
      </w:r>
      <w:r w:rsidR="008F646B" w:rsidRPr="00CE58FE">
        <w:rPr>
          <w:rFonts w:cs="Times New Roman"/>
        </w:rPr>
        <w:t xml:space="preserve">per la cessazione degli effetti civili del matrimonio </w:t>
      </w:r>
      <w:r w:rsidRPr="00CE58FE">
        <w:rPr>
          <w:rFonts w:cs="Times New Roman"/>
        </w:rPr>
        <w:t xml:space="preserve">(o </w:t>
      </w:r>
      <w:r w:rsidR="008F646B" w:rsidRPr="00CE58FE">
        <w:rPr>
          <w:rFonts w:cs="Times New Roman"/>
        </w:rPr>
        <w:t xml:space="preserve"> scioglimento del matrimonio)</w:t>
      </w:r>
    </w:p>
    <w:p w14:paraId="7E9D0E4B" w14:textId="77777777" w:rsidR="008F646B" w:rsidRPr="00CE58FE" w:rsidRDefault="008F646B" w:rsidP="002847C8">
      <w:pPr>
        <w:spacing w:line="340" w:lineRule="exact"/>
        <w:rPr>
          <w:rFonts w:cs="Times New Roman"/>
        </w:rPr>
      </w:pPr>
      <w:r w:rsidRPr="00CE58FE">
        <w:rPr>
          <w:rFonts w:cs="Times New Roman"/>
        </w:rPr>
        <w:t xml:space="preserve">promosso da: </w:t>
      </w:r>
    </w:p>
    <w:p w14:paraId="6A3A4B47" w14:textId="77777777" w:rsidR="008F646B" w:rsidRPr="00CE58FE" w:rsidRDefault="0077490E" w:rsidP="002847C8">
      <w:pPr>
        <w:spacing w:line="340" w:lineRule="exact"/>
        <w:rPr>
          <w:rFonts w:cs="Times New Roman"/>
        </w:rPr>
      </w:pPr>
      <w:r w:rsidRPr="00CE58FE">
        <w:rPr>
          <w:rFonts w:cs="Times New Roman"/>
          <w:b/>
        </w:rPr>
        <w:t>___________________________</w:t>
      </w:r>
      <w:r w:rsidR="008F646B" w:rsidRPr="00CE58FE">
        <w:rPr>
          <w:rFonts w:cs="Times New Roman"/>
        </w:rPr>
        <w:t xml:space="preserve"> </w:t>
      </w:r>
      <w:r w:rsidR="00D27CE8" w:rsidRPr="00CE58FE">
        <w:rPr>
          <w:rFonts w:cs="Times New Roman"/>
        </w:rPr>
        <w:t>-</w:t>
      </w:r>
      <w:r w:rsidR="008F646B" w:rsidRPr="00CE58FE">
        <w:rPr>
          <w:rFonts w:cs="Times New Roman"/>
        </w:rPr>
        <w:t xml:space="preserve"> con l’avv</w:t>
      </w:r>
      <w:r w:rsidRPr="00CE58FE">
        <w:rPr>
          <w:rFonts w:cs="Times New Roman"/>
        </w:rPr>
        <w:t xml:space="preserve">. </w:t>
      </w:r>
      <w:r w:rsidRPr="00CE58FE">
        <w:rPr>
          <w:rFonts w:cs="Times New Roman"/>
          <w:b/>
        </w:rPr>
        <w:t>___________________________</w:t>
      </w:r>
      <w:r w:rsidR="00E56CC1" w:rsidRPr="00CE58FE">
        <w:rPr>
          <w:rFonts w:cs="Times New Roman"/>
          <w:b/>
        </w:rPr>
        <w:t>_______</w:t>
      </w:r>
    </w:p>
    <w:p w14:paraId="5966E2B2" w14:textId="77777777" w:rsidR="008F646B" w:rsidRPr="00CE58FE" w:rsidRDefault="008F646B" w:rsidP="002847C8">
      <w:pPr>
        <w:spacing w:line="340" w:lineRule="exact"/>
        <w:jc w:val="center"/>
        <w:rPr>
          <w:rFonts w:cs="Times New Roman"/>
        </w:rPr>
      </w:pPr>
      <w:r w:rsidRPr="00CE58FE">
        <w:rPr>
          <w:rFonts w:cs="Times New Roman"/>
          <w:bCs/>
        </w:rPr>
        <w:t>e  da</w:t>
      </w:r>
    </w:p>
    <w:p w14:paraId="5B13A2D3" w14:textId="77777777" w:rsidR="008F646B" w:rsidRPr="00CE58FE" w:rsidRDefault="0077490E" w:rsidP="002847C8">
      <w:pPr>
        <w:spacing w:line="340" w:lineRule="exact"/>
        <w:rPr>
          <w:rFonts w:cs="Times New Roman"/>
        </w:rPr>
      </w:pPr>
      <w:r w:rsidRPr="00CE58FE">
        <w:rPr>
          <w:rFonts w:cs="Times New Roman"/>
          <w:b/>
        </w:rPr>
        <w:t>___________________________</w:t>
      </w:r>
      <w:r w:rsidRPr="00CE58FE">
        <w:rPr>
          <w:rFonts w:cs="Times New Roman"/>
        </w:rPr>
        <w:t xml:space="preserve"> </w:t>
      </w:r>
      <w:r w:rsidR="008F646B" w:rsidRPr="00CE58FE">
        <w:rPr>
          <w:rFonts w:cs="Times New Roman"/>
        </w:rPr>
        <w:t xml:space="preserve"> </w:t>
      </w:r>
      <w:r w:rsidR="00D27CE8" w:rsidRPr="00CE58FE">
        <w:rPr>
          <w:rFonts w:cs="Times New Roman"/>
        </w:rPr>
        <w:t>-</w:t>
      </w:r>
      <w:r w:rsidR="008F646B" w:rsidRPr="00CE58FE">
        <w:rPr>
          <w:rFonts w:cs="Times New Roman"/>
        </w:rPr>
        <w:t xml:space="preserve"> con l’avv</w:t>
      </w:r>
      <w:r w:rsidRPr="00CE58FE">
        <w:rPr>
          <w:rFonts w:cs="Times New Roman"/>
        </w:rPr>
        <w:t xml:space="preserve">. </w:t>
      </w:r>
      <w:r w:rsidRPr="00CE58FE">
        <w:rPr>
          <w:rFonts w:cs="Times New Roman"/>
          <w:b/>
        </w:rPr>
        <w:t>___________________________</w:t>
      </w:r>
      <w:r w:rsidR="00E56CC1" w:rsidRPr="00CE58FE">
        <w:rPr>
          <w:rFonts w:cs="Times New Roman"/>
          <w:b/>
        </w:rPr>
        <w:t>_______</w:t>
      </w:r>
    </w:p>
    <w:p w14:paraId="1B5A6287" w14:textId="77777777" w:rsidR="0037717A" w:rsidRPr="00CE58FE" w:rsidRDefault="0037717A" w:rsidP="002847C8">
      <w:pPr>
        <w:spacing w:line="340" w:lineRule="exact"/>
        <w:rPr>
          <w:rFonts w:cs="Times New Roman"/>
        </w:rPr>
      </w:pPr>
    </w:p>
    <w:p w14:paraId="7582A1C4" w14:textId="77777777" w:rsidR="008F646B" w:rsidRPr="00CE58FE" w:rsidRDefault="0037717A" w:rsidP="002847C8">
      <w:pPr>
        <w:spacing w:line="340" w:lineRule="exact"/>
        <w:rPr>
          <w:rFonts w:cs="Times New Roman"/>
          <w:u w:val="single"/>
        </w:rPr>
      </w:pPr>
      <w:r w:rsidRPr="00CE58FE">
        <w:rPr>
          <w:rFonts w:cs="Times New Roman"/>
          <w:u w:val="single"/>
        </w:rPr>
        <w:t>Udienza Presidenziale</w:t>
      </w:r>
      <w:r w:rsidRPr="00CE58FE">
        <w:rPr>
          <w:rFonts w:cs="Times New Roman"/>
        </w:rPr>
        <w:t>:</w:t>
      </w:r>
      <w:r w:rsidR="00E56CC1" w:rsidRPr="00CE58FE">
        <w:rPr>
          <w:rFonts w:cs="Times New Roman"/>
          <w:b/>
        </w:rPr>
        <w:t xml:space="preserve"> </w:t>
      </w:r>
      <w:r w:rsidRPr="00CE58FE">
        <w:rPr>
          <w:rFonts w:cs="Times New Roman"/>
          <w:b/>
        </w:rPr>
        <w:t>_______________</w:t>
      </w:r>
    </w:p>
    <w:p w14:paraId="2F84DC68" w14:textId="77777777" w:rsidR="008F646B" w:rsidRPr="00CE58FE" w:rsidRDefault="008F646B" w:rsidP="002847C8">
      <w:pPr>
        <w:spacing w:line="340" w:lineRule="exact"/>
        <w:rPr>
          <w:rFonts w:cs="Times New Roman"/>
        </w:rPr>
      </w:pPr>
    </w:p>
    <w:p w14:paraId="17085388" w14:textId="3CCF71E5" w:rsidR="008F646B" w:rsidRPr="00CE58FE" w:rsidRDefault="008F646B" w:rsidP="002847C8">
      <w:pPr>
        <w:spacing w:line="340" w:lineRule="exact"/>
        <w:jc w:val="center"/>
        <w:rPr>
          <w:rFonts w:cs="Times New Roman"/>
        </w:rPr>
      </w:pPr>
      <w:r w:rsidRPr="00CE58FE">
        <w:rPr>
          <w:rFonts w:cs="Times New Roman"/>
          <w:b/>
          <w:bCs/>
        </w:rPr>
        <w:t xml:space="preserve">DICHIARAZIONE  DI </w:t>
      </w:r>
      <w:r w:rsidR="0047245B">
        <w:rPr>
          <w:rFonts w:cs="Times New Roman"/>
          <w:b/>
          <w:bCs/>
        </w:rPr>
        <w:t>ACCETTAZIONE DELLA SOSTITUZIONE DELL’UDIENZA PRESIDENZIALE CON IL DEPOSITO DI NOTE SCRITTE</w:t>
      </w:r>
      <w:r w:rsidR="007A6CC8" w:rsidRPr="00CE58FE">
        <w:rPr>
          <w:rFonts w:cs="Times New Roman"/>
          <w:b/>
          <w:bCs/>
        </w:rPr>
        <w:t xml:space="preserve"> E CONTESTUALE</w:t>
      </w:r>
      <w:r w:rsidR="00B604C3" w:rsidRPr="00CE58FE">
        <w:rPr>
          <w:rFonts w:cs="Times New Roman"/>
          <w:b/>
          <w:bCs/>
        </w:rPr>
        <w:t xml:space="preserve"> </w:t>
      </w:r>
      <w:r w:rsidR="007A6CC8" w:rsidRPr="00CE58FE">
        <w:rPr>
          <w:rFonts w:cs="Times New Roman"/>
          <w:b/>
          <w:bCs/>
        </w:rPr>
        <w:t>CONFERMA (</w:t>
      </w:r>
      <w:r w:rsidRPr="00CE58FE">
        <w:rPr>
          <w:rFonts w:cs="Times New Roman"/>
          <w:b/>
          <w:bCs/>
          <w:i/>
        </w:rPr>
        <w:t xml:space="preserve">ovvero </w:t>
      </w:r>
      <w:r w:rsidR="00B72822" w:rsidRPr="00CE58FE">
        <w:rPr>
          <w:rFonts w:cs="Times New Roman"/>
          <w:b/>
          <w:bCs/>
          <w:i/>
        </w:rPr>
        <w:t>MODIFICA CONGIUNTA</w:t>
      </w:r>
      <w:r w:rsidRPr="00CE58FE">
        <w:rPr>
          <w:rFonts w:cs="Times New Roman"/>
          <w:b/>
          <w:bCs/>
        </w:rPr>
        <w:t>)</w:t>
      </w:r>
      <w:r w:rsidR="00F841B0" w:rsidRPr="00CE58FE">
        <w:rPr>
          <w:rFonts w:cs="Times New Roman"/>
          <w:b/>
          <w:bCs/>
        </w:rPr>
        <w:t xml:space="preserve"> </w:t>
      </w:r>
      <w:r w:rsidRPr="00CE58FE">
        <w:rPr>
          <w:rFonts w:cs="Times New Roman"/>
          <w:b/>
          <w:bCs/>
        </w:rPr>
        <w:t>DELLE CONDIZIONI CONTENUTE NEL RICORSO INTRODUTTIVO DEL GIUDIZIO</w:t>
      </w:r>
    </w:p>
    <w:p w14:paraId="35794267" w14:textId="0F9AF2D5" w:rsidR="008F646B" w:rsidRPr="00CE58FE" w:rsidRDefault="008F646B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cs="Times New Roman"/>
        </w:rPr>
        <w:t>Il/</w:t>
      </w:r>
      <w:r w:rsidR="00C0540B" w:rsidRPr="00CE58FE">
        <w:rPr>
          <w:rFonts w:cs="Times New Roman"/>
        </w:rPr>
        <w:t>I</w:t>
      </w:r>
      <w:r w:rsidRPr="00CE58FE">
        <w:rPr>
          <w:rFonts w:cs="Times New Roman"/>
        </w:rPr>
        <w:t xml:space="preserve"> ricorrente/i  …………………...</w:t>
      </w:r>
      <w:r w:rsidR="00C0540B" w:rsidRPr="00CE58FE">
        <w:rPr>
          <w:rFonts w:cs="Times New Roman"/>
        </w:rPr>
        <w:t xml:space="preserve"> </w:t>
      </w:r>
      <w:r w:rsidRPr="00CE58FE">
        <w:rPr>
          <w:rFonts w:cs="Times New Roman"/>
        </w:rPr>
        <w:t>(</w:t>
      </w:r>
      <w:r w:rsidR="00D27CE8" w:rsidRPr="00CE58FE">
        <w:rPr>
          <w:rFonts w:cs="Times New Roman"/>
        </w:rPr>
        <w:t>C.F. ……………………….</w:t>
      </w:r>
      <w:r w:rsidRPr="00CE58FE">
        <w:rPr>
          <w:rFonts w:cs="Times New Roman"/>
        </w:rPr>
        <w:t>…………………) nato a ………..</w:t>
      </w:r>
      <w:r w:rsidR="00D27CE8" w:rsidRPr="00CE58FE">
        <w:rPr>
          <w:rFonts w:cs="Times New Roman"/>
        </w:rPr>
        <w:t xml:space="preserve"> </w:t>
      </w:r>
      <w:r w:rsidRPr="00CE58FE">
        <w:rPr>
          <w:rFonts w:cs="Times New Roman"/>
        </w:rPr>
        <w:t>il</w:t>
      </w:r>
      <w:r w:rsidR="00D27CE8" w:rsidRPr="00CE58FE">
        <w:rPr>
          <w:rFonts w:cs="Times New Roman"/>
        </w:rPr>
        <w:t xml:space="preserve"> </w:t>
      </w:r>
      <w:r w:rsidRPr="00CE58FE">
        <w:rPr>
          <w:rFonts w:cs="Times New Roman"/>
        </w:rPr>
        <w:t>……….</w:t>
      </w:r>
      <w:r w:rsidR="00D27CE8" w:rsidRPr="00CE58FE">
        <w:rPr>
          <w:rFonts w:cs="Times New Roman"/>
        </w:rPr>
        <w:t xml:space="preserve">, </w:t>
      </w:r>
      <w:r w:rsidRPr="00CE58FE">
        <w:rPr>
          <w:rFonts w:cs="Times New Roman"/>
        </w:rPr>
        <w:t>res</w:t>
      </w:r>
      <w:r w:rsidR="00F841B0" w:rsidRPr="00CE58FE">
        <w:rPr>
          <w:rFonts w:cs="Times New Roman"/>
        </w:rPr>
        <w:t>iden</w:t>
      </w:r>
      <w:r w:rsidRPr="00CE58FE">
        <w:rPr>
          <w:rFonts w:cs="Times New Roman"/>
        </w:rPr>
        <w:t xml:space="preserve">te in ………, </w:t>
      </w:r>
      <w:r w:rsidR="00D27CE8" w:rsidRPr="00CE58FE">
        <w:rPr>
          <w:rFonts w:cs="Times New Roman"/>
        </w:rPr>
        <w:t xml:space="preserve">via …………….……….. n. …, </w:t>
      </w:r>
      <w:r w:rsidRPr="00CE58FE">
        <w:rPr>
          <w:rFonts w:cs="Times New Roman"/>
        </w:rPr>
        <w:t>rappresentato</w:t>
      </w:r>
      <w:r w:rsidR="007A6CC8" w:rsidRPr="00CE58FE">
        <w:rPr>
          <w:rFonts w:cs="Times New Roman"/>
        </w:rPr>
        <w:t>(i)</w:t>
      </w:r>
      <w:r w:rsidRPr="00CE58FE">
        <w:rPr>
          <w:rFonts w:cs="Times New Roman"/>
        </w:rPr>
        <w:t xml:space="preserve"> e difeso</w:t>
      </w:r>
      <w:r w:rsidR="007A6CC8" w:rsidRPr="00CE58FE">
        <w:rPr>
          <w:rFonts w:cs="Times New Roman"/>
        </w:rPr>
        <w:t>(i)</w:t>
      </w:r>
      <w:r w:rsidRPr="00CE58FE">
        <w:rPr>
          <w:rFonts w:cs="Times New Roman"/>
        </w:rPr>
        <w:t xml:space="preserve"> dall’avv</w:t>
      </w:r>
      <w:r w:rsidR="00C0540B" w:rsidRPr="00CE58FE">
        <w:rPr>
          <w:rFonts w:cs="Times New Roman"/>
        </w:rPr>
        <w:t>. ………………../</w:t>
      </w:r>
      <w:r w:rsidR="007A6CC8" w:rsidRPr="00CE58FE">
        <w:rPr>
          <w:rFonts w:cs="Times New Roman"/>
        </w:rPr>
        <w:t>dagli avv.ti</w:t>
      </w:r>
      <w:r w:rsidR="00C0540B" w:rsidRPr="00CE58FE">
        <w:rPr>
          <w:rFonts w:cs="Times New Roman"/>
        </w:rPr>
        <w:t xml:space="preserve"> </w:t>
      </w:r>
      <w:r w:rsidRPr="00CE58FE">
        <w:rPr>
          <w:rFonts w:cs="Times New Roman"/>
        </w:rPr>
        <w:t xml:space="preserve">…………….. </w:t>
      </w:r>
      <w:r w:rsidR="00C0540B" w:rsidRPr="00CE58FE">
        <w:rPr>
          <w:rFonts w:cs="Times New Roman"/>
        </w:rPr>
        <w:t>e ……………..</w:t>
      </w:r>
      <w:r w:rsidRPr="00CE58FE">
        <w:rPr>
          <w:rFonts w:cs="Times New Roman"/>
        </w:rPr>
        <w:t xml:space="preserve"> </w:t>
      </w:r>
      <w:r w:rsidR="007A6CC8" w:rsidRPr="00CE58FE">
        <w:rPr>
          <w:rFonts w:cs="Times New Roman"/>
        </w:rPr>
        <w:t xml:space="preserve"> </w:t>
      </w:r>
      <w:r w:rsidR="00D661D0" w:rsidRPr="00CE58FE">
        <w:rPr>
          <w:rFonts w:cs="Times New Roman"/>
        </w:rPr>
        <w:t xml:space="preserve">(C.F. ……………………….…………………) </w:t>
      </w:r>
      <w:r w:rsidR="007A6CC8" w:rsidRPr="00CE58FE">
        <w:rPr>
          <w:rFonts w:cs="Times New Roman"/>
        </w:rPr>
        <w:t xml:space="preserve">in </w:t>
      </w:r>
      <w:r w:rsidR="00C0540B" w:rsidRPr="00CE58FE">
        <w:rPr>
          <w:rFonts w:cs="Times New Roman"/>
        </w:rPr>
        <w:t>forza</w:t>
      </w:r>
      <w:r w:rsidR="007A6CC8" w:rsidRPr="00CE58FE">
        <w:rPr>
          <w:rFonts w:cs="Times New Roman"/>
        </w:rPr>
        <w:t xml:space="preserve"> di procura in calce </w:t>
      </w:r>
      <w:r w:rsidRPr="00CE58FE">
        <w:rPr>
          <w:rFonts w:cs="Times New Roman"/>
        </w:rPr>
        <w:t>al ricorso introduttivo del giudizio</w:t>
      </w:r>
      <w:r w:rsidR="00C0540B" w:rsidRPr="00CE58FE">
        <w:rPr>
          <w:rFonts w:cs="Times New Roman"/>
        </w:rPr>
        <w:t xml:space="preserve"> / in forza di procura a margine del ricorso introduttivo del giudizio</w:t>
      </w:r>
      <w:r w:rsidRPr="00CE58FE">
        <w:rPr>
          <w:rFonts w:cs="Times New Roman"/>
        </w:rPr>
        <w:t xml:space="preserve">, presso il cui studio </w:t>
      </w:r>
      <w:r w:rsidR="007A6CC8" w:rsidRPr="00CE58FE">
        <w:rPr>
          <w:rFonts w:cs="Times New Roman"/>
        </w:rPr>
        <w:t>in …</w:t>
      </w:r>
      <w:r w:rsidR="00C41924" w:rsidRPr="00CE58FE">
        <w:rPr>
          <w:rFonts w:cs="Times New Roman"/>
        </w:rPr>
        <w:t>……..</w:t>
      </w:r>
      <w:r w:rsidR="007A6CC8" w:rsidRPr="00CE58FE">
        <w:rPr>
          <w:rFonts w:cs="Times New Roman"/>
        </w:rPr>
        <w:t>…….</w:t>
      </w:r>
      <w:r w:rsidR="00C41924" w:rsidRPr="00CE58FE">
        <w:rPr>
          <w:rFonts w:cs="Times New Roman"/>
        </w:rPr>
        <w:t>, v</w:t>
      </w:r>
      <w:r w:rsidR="007A6CC8" w:rsidRPr="00CE58FE">
        <w:rPr>
          <w:rFonts w:cs="Times New Roman"/>
        </w:rPr>
        <w:t>ia</w:t>
      </w:r>
      <w:r w:rsidR="00C41924" w:rsidRPr="00CE58FE">
        <w:rPr>
          <w:rFonts w:cs="Times New Roman"/>
        </w:rPr>
        <w:t xml:space="preserve"> …………….</w:t>
      </w:r>
      <w:r w:rsidR="007A6CC8" w:rsidRPr="00CE58FE">
        <w:rPr>
          <w:rFonts w:cs="Times New Roman"/>
        </w:rPr>
        <w:t>………..</w:t>
      </w:r>
      <w:r w:rsidR="00C41924" w:rsidRPr="00CE58FE">
        <w:rPr>
          <w:rFonts w:cs="Times New Roman"/>
        </w:rPr>
        <w:t xml:space="preserve"> n. …, </w:t>
      </w:r>
      <w:r w:rsidRPr="00CE58FE">
        <w:rPr>
          <w:rFonts w:cs="Times New Roman"/>
        </w:rPr>
        <w:t>ha</w:t>
      </w:r>
      <w:r w:rsidR="00C41924" w:rsidRPr="00CE58FE">
        <w:rPr>
          <w:rFonts w:cs="Times New Roman"/>
        </w:rPr>
        <w:t>/han</w:t>
      </w:r>
      <w:r w:rsidR="007A6CC8" w:rsidRPr="00CE58FE">
        <w:rPr>
          <w:rFonts w:cs="Times New Roman"/>
        </w:rPr>
        <w:t>n</w:t>
      </w:r>
      <w:r w:rsidR="00C41924" w:rsidRPr="00CE58FE">
        <w:rPr>
          <w:rFonts w:cs="Times New Roman"/>
        </w:rPr>
        <w:t>o</w:t>
      </w:r>
      <w:r w:rsidRPr="00CE58FE">
        <w:rPr>
          <w:rFonts w:cs="Times New Roman"/>
        </w:rPr>
        <w:t xml:space="preserve"> eletto domicilio ed al cui indirizzo </w:t>
      </w:r>
      <w:r w:rsidR="00F841B0" w:rsidRPr="00CE58FE">
        <w:rPr>
          <w:rFonts w:cs="Times New Roman"/>
        </w:rPr>
        <w:t xml:space="preserve">PEC </w:t>
      </w:r>
      <w:r w:rsidRPr="00CE58FE">
        <w:rPr>
          <w:rFonts w:cs="Times New Roman"/>
        </w:rPr>
        <w:t>…………………………….</w:t>
      </w:r>
      <w:r w:rsidR="00F841B0" w:rsidRPr="00CE58FE">
        <w:rPr>
          <w:rFonts w:cs="Times New Roman"/>
        </w:rPr>
        <w:t xml:space="preserve"> </w:t>
      </w:r>
      <w:r w:rsidRPr="00CE58FE">
        <w:rPr>
          <w:rFonts w:cs="Times New Roman"/>
        </w:rPr>
        <w:t>potranno essere inviate le comunicazioni inerenti il presente procedimento</w:t>
      </w:r>
      <w:r w:rsidR="00C41924" w:rsidRPr="00CE58FE">
        <w:rPr>
          <w:rFonts w:cs="Times New Roman"/>
        </w:rPr>
        <w:t>,</w:t>
      </w:r>
    </w:p>
    <w:p w14:paraId="07F53387" w14:textId="77777777" w:rsidR="00417326" w:rsidRPr="00CE58FE" w:rsidRDefault="00417326" w:rsidP="002847C8">
      <w:pPr>
        <w:spacing w:line="340" w:lineRule="exact"/>
        <w:jc w:val="center"/>
        <w:rPr>
          <w:rFonts w:cs="Times New Roman"/>
        </w:rPr>
      </w:pPr>
      <w:r w:rsidRPr="00CE58FE">
        <w:rPr>
          <w:rFonts w:cs="Times New Roman"/>
        </w:rPr>
        <w:t>premesso</w:t>
      </w:r>
    </w:p>
    <w:p w14:paraId="2E5535D7" w14:textId="5D4E0D99" w:rsidR="00082D54" w:rsidRDefault="00082D54" w:rsidP="00A22B20">
      <w:pPr>
        <w:pStyle w:val="Standard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>
        <w:rPr>
          <w:color w:val="000000"/>
        </w:rPr>
        <w:t>è</w:t>
      </w:r>
      <w:r>
        <w:rPr>
          <w:rFonts w:hint="cs"/>
          <w:color w:val="000000"/>
        </w:rPr>
        <w:t xml:space="preserve"> stato sottoscritto il 17 aprile 2020 dal Presidente del Tribunale di Brescia e dal Presidente del Consiglio dell'Ordine il protocollo per la trattazione di separazioni consensuali e divorzi a domanda congiunta senza celebrazione della udienza</w:t>
      </w:r>
      <w:r>
        <w:rPr>
          <w:color w:val="000000"/>
        </w:rPr>
        <w:t>;</w:t>
      </w:r>
    </w:p>
    <w:p w14:paraId="64C667CE" w14:textId="4D7576A3" w:rsidR="00A22B20" w:rsidRPr="00CE58FE" w:rsidRDefault="00D7677B" w:rsidP="00A22B20">
      <w:pPr>
        <w:pStyle w:val="Standard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</w:rPr>
      </w:pPr>
      <w:r w:rsidRPr="00CE58FE">
        <w:rPr>
          <w:rFonts w:ascii="Times New Roman" w:hAnsi="Times New Roman" w:cs="Times New Roman"/>
        </w:rPr>
        <w:t xml:space="preserve">che </w:t>
      </w:r>
      <w:r w:rsidR="00417326" w:rsidRPr="00CE58FE">
        <w:rPr>
          <w:rFonts w:ascii="Times New Roman" w:hAnsi="Times New Roman" w:cs="Times New Roman"/>
        </w:rPr>
        <w:t xml:space="preserve">il </w:t>
      </w:r>
      <w:r w:rsidRPr="00CE58FE">
        <w:rPr>
          <w:rFonts w:ascii="Times New Roman" w:hAnsi="Times New Roman" w:cs="Times New Roman"/>
        </w:rPr>
        <w:t>D.L</w:t>
      </w:r>
      <w:r w:rsidR="00417326" w:rsidRPr="00CE58FE">
        <w:rPr>
          <w:rFonts w:ascii="Times New Roman" w:hAnsi="Times New Roman" w:cs="Times New Roman"/>
        </w:rPr>
        <w:t xml:space="preserve">. </w:t>
      </w:r>
      <w:r w:rsidRPr="00CE58FE">
        <w:rPr>
          <w:rFonts w:ascii="Times New Roman" w:hAnsi="Times New Roman" w:cs="Times New Roman"/>
        </w:rPr>
        <w:t>n°</w:t>
      </w:r>
      <w:r w:rsidR="00417326" w:rsidRPr="00CE58FE">
        <w:rPr>
          <w:rFonts w:ascii="Times New Roman" w:hAnsi="Times New Roman" w:cs="Times New Roman"/>
        </w:rPr>
        <w:t>137</w:t>
      </w:r>
      <w:r w:rsidR="000B3A1C" w:rsidRPr="00CE58FE">
        <w:rPr>
          <w:rFonts w:ascii="Times New Roman" w:hAnsi="Times New Roman" w:cs="Times New Roman"/>
        </w:rPr>
        <w:t>/</w:t>
      </w:r>
      <w:r w:rsidR="00417326" w:rsidRPr="00CE58FE">
        <w:rPr>
          <w:rFonts w:ascii="Times New Roman" w:hAnsi="Times New Roman" w:cs="Times New Roman"/>
        </w:rPr>
        <w:t>2020</w:t>
      </w:r>
      <w:r w:rsidR="00BD3E46" w:rsidRPr="00CE58FE">
        <w:rPr>
          <w:rFonts w:ascii="Times New Roman" w:hAnsi="Times New Roman" w:cs="Times New Roman"/>
        </w:rPr>
        <w:t xml:space="preserve">, </w:t>
      </w:r>
      <w:r w:rsidR="00417326" w:rsidRPr="00CE58FE">
        <w:rPr>
          <w:rFonts w:ascii="Times New Roman" w:hAnsi="Times New Roman" w:cs="Times New Roman"/>
        </w:rPr>
        <w:t xml:space="preserve">all'art. 23 comma </w:t>
      </w:r>
      <w:r w:rsidRPr="00CE58FE">
        <w:rPr>
          <w:rFonts w:ascii="Times New Roman" w:hAnsi="Times New Roman" w:cs="Times New Roman"/>
        </w:rPr>
        <w:t>VI</w:t>
      </w:r>
      <w:r w:rsidR="00BD3E46" w:rsidRPr="00CE58FE">
        <w:rPr>
          <w:rFonts w:ascii="Times New Roman" w:hAnsi="Times New Roman" w:cs="Times New Roman"/>
        </w:rPr>
        <w:t>,</w:t>
      </w:r>
      <w:r w:rsidR="00417326" w:rsidRPr="00CE58FE">
        <w:rPr>
          <w:rFonts w:ascii="Times New Roman" w:hAnsi="Times New Roman" w:cs="Times New Roman"/>
        </w:rPr>
        <w:t xml:space="preserve"> ha </w:t>
      </w:r>
      <w:r w:rsidR="007C5686" w:rsidRPr="00CE58FE">
        <w:rPr>
          <w:rFonts w:ascii="Times New Roman" w:hAnsi="Times New Roman" w:cs="Times New Roman"/>
        </w:rPr>
        <w:t xml:space="preserve">previsto che </w:t>
      </w:r>
      <w:r w:rsidR="00F51C0B" w:rsidRPr="00CE58FE">
        <w:rPr>
          <w:rFonts w:ascii="Times New Roman" w:hAnsi="Times New Roman" w:cs="Times New Roman"/>
        </w:rPr>
        <w:t xml:space="preserve">il Giudice possa disporre che </w:t>
      </w:r>
      <w:r w:rsidR="007C5686" w:rsidRPr="00CE58FE">
        <w:rPr>
          <w:rFonts w:ascii="Times New Roman" w:hAnsi="Times New Roman" w:cs="Times New Roman"/>
        </w:rPr>
        <w:t xml:space="preserve">le udienze </w:t>
      </w:r>
      <w:r w:rsidR="00A22B20" w:rsidRPr="00CE58FE">
        <w:rPr>
          <w:rFonts w:ascii="Times New Roman" w:hAnsi="Times New Roman" w:cs="Times New Roman"/>
        </w:rPr>
        <w:t>di comparizione dei coniugi nelle procedure di separazione consensuale o di divorzio congiunto</w:t>
      </w:r>
      <w:r w:rsidR="00F51C0B" w:rsidRPr="00CE58FE">
        <w:rPr>
          <w:rFonts w:ascii="Times New Roman" w:hAnsi="Times New Roman" w:cs="Times New Roman"/>
        </w:rPr>
        <w:t xml:space="preserve"> </w:t>
      </w:r>
      <w:r w:rsidR="007C5686" w:rsidRPr="00CE58FE">
        <w:rPr>
          <w:rFonts w:ascii="Times New Roman" w:hAnsi="Times New Roman" w:cs="Times New Roman"/>
        </w:rPr>
        <w:t xml:space="preserve">siano sostituite </w:t>
      </w:r>
      <w:r w:rsidR="00F51C0B" w:rsidRPr="00CE58FE">
        <w:rPr>
          <w:rFonts w:ascii="Times New Roman" w:hAnsi="Times New Roman" w:cs="Times New Roman"/>
        </w:rPr>
        <w:t xml:space="preserve">dal deposito telematico </w:t>
      </w:r>
      <w:r w:rsidR="00BC19AB">
        <w:rPr>
          <w:rFonts w:ascii="Times New Roman" w:hAnsi="Times New Roman" w:cs="Times New Roman"/>
        </w:rPr>
        <w:t>di</w:t>
      </w:r>
      <w:r w:rsidR="00F51C0B" w:rsidRPr="00CE58FE">
        <w:rPr>
          <w:rFonts w:ascii="Times New Roman" w:hAnsi="Times New Roman" w:cs="Times New Roman"/>
        </w:rPr>
        <w:t xml:space="preserve"> note </w:t>
      </w:r>
      <w:r w:rsidR="00417326" w:rsidRPr="00CE58FE">
        <w:rPr>
          <w:rFonts w:ascii="Times New Roman" w:hAnsi="Times New Roman" w:cs="Times New Roman"/>
        </w:rPr>
        <w:t xml:space="preserve">scritte di cui all'art. 221 </w:t>
      </w:r>
      <w:r w:rsidRPr="00CE58FE">
        <w:rPr>
          <w:rFonts w:ascii="Times New Roman" w:hAnsi="Times New Roman" w:cs="Times New Roman"/>
        </w:rPr>
        <w:t>D.L. n°</w:t>
      </w:r>
      <w:r w:rsidR="00417326" w:rsidRPr="00CE58FE">
        <w:rPr>
          <w:rFonts w:ascii="Times New Roman" w:hAnsi="Times New Roman" w:cs="Times New Roman"/>
        </w:rPr>
        <w:t xml:space="preserve"> 34/</w:t>
      </w:r>
      <w:r w:rsidR="00AE1685" w:rsidRPr="00CE58FE">
        <w:rPr>
          <w:rFonts w:ascii="Times New Roman" w:hAnsi="Times New Roman" w:cs="Times New Roman"/>
        </w:rPr>
        <w:t>20</w:t>
      </w:r>
      <w:r w:rsidR="00417326" w:rsidRPr="00CE58FE">
        <w:rPr>
          <w:rFonts w:ascii="Times New Roman" w:hAnsi="Times New Roman" w:cs="Times New Roman"/>
        </w:rPr>
        <w:t>20</w:t>
      </w:r>
      <w:r w:rsidR="00FB52AC" w:rsidRPr="00CE58FE">
        <w:rPr>
          <w:rFonts w:ascii="Times New Roman" w:hAnsi="Times New Roman" w:cs="Times New Roman"/>
        </w:rPr>
        <w:t xml:space="preserve">, </w:t>
      </w:r>
      <w:r w:rsidR="0037717A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vertito, </w:t>
      </w:r>
      <w:r w:rsidR="00FB52AC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  modificazioni,</w:t>
      </w:r>
      <w:r w:rsidR="00FB52AC" w:rsidRPr="00CE58FE">
        <w:rPr>
          <w:rFonts w:ascii="Times New Roman" w:hAnsi="Times New Roman" w:cs="Times New Roman"/>
          <w:color w:val="000000"/>
        </w:rPr>
        <w:t xml:space="preserve"> </w:t>
      </w:r>
      <w:r w:rsidR="00271B81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</w:t>
      </w:r>
      <w:r w:rsidR="00FB52AC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la </w:t>
      </w:r>
      <w:r w:rsidR="00245414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 w:rsidR="00FB52AC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gge</w:t>
      </w:r>
      <w:r w:rsidR="00FB52AC" w:rsidRPr="00CE58FE">
        <w:rPr>
          <w:rFonts w:ascii="Times New Roman" w:hAnsi="Times New Roman" w:cs="Times New Roman"/>
          <w:color w:val="000000"/>
        </w:rPr>
        <w:t xml:space="preserve"> </w:t>
      </w:r>
      <w:r w:rsidR="00FB52AC" w:rsidRPr="00CE58F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. 77</w:t>
      </w:r>
      <w:r w:rsidR="00FB52AC" w:rsidRPr="00CE58FE">
        <w:rPr>
          <w:rFonts w:ascii="Times New Roman" w:hAnsi="Times New Roman" w:cs="Times New Roman"/>
          <w:color w:val="000000"/>
        </w:rPr>
        <w:t>/2020</w:t>
      </w:r>
      <w:r w:rsidR="00082D54">
        <w:rPr>
          <w:rFonts w:ascii="Times New Roman" w:hAnsi="Times New Roman" w:cs="Times New Roman"/>
          <w:color w:val="000000"/>
        </w:rPr>
        <w:t xml:space="preserve"> (in vigore </w:t>
      </w:r>
      <w:r w:rsidR="00082D54" w:rsidRPr="00CE58FE">
        <w:rPr>
          <w:rFonts w:ascii="Times New Roman" w:hAnsi="Times New Roman" w:cs="Times New Roman"/>
        </w:rPr>
        <w:t>sino al 31.12.2022</w:t>
      </w:r>
      <w:r w:rsidR="00082D54">
        <w:rPr>
          <w:rFonts w:ascii="Times New Roman" w:hAnsi="Times New Roman" w:cs="Times New Roman"/>
        </w:rPr>
        <w:t>)</w:t>
      </w:r>
      <w:r w:rsidRPr="00CE58FE">
        <w:rPr>
          <w:rFonts w:ascii="Times New Roman" w:hAnsi="Times New Roman" w:cs="Times New Roman"/>
        </w:rPr>
        <w:t>;</w:t>
      </w:r>
    </w:p>
    <w:p w14:paraId="2A8938A8" w14:textId="0C238274" w:rsidR="00082D54" w:rsidRPr="00CE58FE" w:rsidRDefault="00D7677B" w:rsidP="00082D54">
      <w:pPr>
        <w:pStyle w:val="Standard"/>
        <w:numPr>
          <w:ilvl w:val="0"/>
          <w:numId w:val="2"/>
        </w:numPr>
        <w:spacing w:line="340" w:lineRule="exact"/>
        <w:jc w:val="both"/>
        <w:rPr>
          <w:rFonts w:ascii="Times New Roman" w:hAnsi="Times New Roman" w:cs="Times New Roman"/>
        </w:rPr>
      </w:pPr>
      <w:r w:rsidRPr="00CE58FE">
        <w:rPr>
          <w:rFonts w:ascii="Times New Roman" w:hAnsi="Times New Roman" w:cs="Times New Roman"/>
        </w:rPr>
        <w:t>che</w:t>
      </w:r>
      <w:r w:rsidR="006F68C5">
        <w:rPr>
          <w:rFonts w:ascii="Times New Roman" w:hAnsi="Times New Roman" w:cs="Times New Roman"/>
        </w:rPr>
        <w:t xml:space="preserve">, a decorrere </w:t>
      </w:r>
      <w:r w:rsidR="006F68C5">
        <w:rPr>
          <w:rFonts w:hint="cs"/>
          <w:color w:val="000000"/>
        </w:rPr>
        <w:t xml:space="preserve">dal </w:t>
      </w:r>
      <w:r w:rsidR="006F68C5">
        <w:rPr>
          <w:color w:val="000000"/>
        </w:rPr>
        <w:t>0</w:t>
      </w:r>
      <w:r w:rsidR="006F68C5">
        <w:rPr>
          <w:rFonts w:hint="cs"/>
          <w:color w:val="000000"/>
        </w:rPr>
        <w:t>1.</w:t>
      </w:r>
      <w:r w:rsidR="006F68C5">
        <w:rPr>
          <w:color w:val="000000"/>
        </w:rPr>
        <w:t>0</w:t>
      </w:r>
      <w:r w:rsidR="006F68C5">
        <w:rPr>
          <w:rFonts w:hint="cs"/>
          <w:color w:val="000000"/>
        </w:rPr>
        <w:t>1.2023</w:t>
      </w:r>
      <w:r w:rsidR="006F68C5">
        <w:rPr>
          <w:color w:val="000000"/>
        </w:rPr>
        <w:t>,</w:t>
      </w:r>
      <w:r w:rsidR="006F68C5">
        <w:rPr>
          <w:rFonts w:hint="cs"/>
          <w:color w:val="000000"/>
        </w:rPr>
        <w:t xml:space="preserve"> l’art. 127-</w:t>
      </w:r>
      <w:r w:rsidR="006F68C5">
        <w:rPr>
          <w:rFonts w:hint="cs"/>
          <w:i/>
          <w:iCs/>
          <w:color w:val="000000"/>
        </w:rPr>
        <w:t>ter</w:t>
      </w:r>
      <w:r w:rsidR="006F68C5">
        <w:rPr>
          <w:rStyle w:val="apple-converted-space"/>
          <w:rFonts w:hint="cs"/>
          <w:color w:val="000000"/>
        </w:rPr>
        <w:t> </w:t>
      </w:r>
      <w:r w:rsidR="006F68C5">
        <w:rPr>
          <w:rFonts w:hint="cs"/>
          <w:color w:val="000000"/>
        </w:rPr>
        <w:t>c.p.c., introdotto dal d.lgs. 10 ottobre 2022 n. 149, prevede, al comma 1, che «</w:t>
      </w:r>
      <w:r w:rsidR="006F68C5">
        <w:rPr>
          <w:rFonts w:hint="cs"/>
          <w:i/>
          <w:iCs/>
          <w:color w:val="000000"/>
        </w:rPr>
        <w:t>(l)’udienza …. può essere sostituita dal deposito di note scritte, contenenti le sole istanze e conclusioni, se non richiede la presenza di soggetti diversi dai difensori, dalle parti, dal pubblico ministero e dagli ausiliari del giudice</w:t>
      </w:r>
      <w:r w:rsidR="006F68C5">
        <w:rPr>
          <w:rFonts w:hint="cs"/>
          <w:color w:val="000000"/>
        </w:rPr>
        <w:t>»</w:t>
      </w:r>
      <w:r w:rsidR="006F68C5">
        <w:rPr>
          <w:color w:val="000000"/>
        </w:rPr>
        <w:t>.</w:t>
      </w:r>
    </w:p>
    <w:p w14:paraId="6DC8CED3" w14:textId="77777777" w:rsidR="00D7677B" w:rsidRPr="00CE58FE" w:rsidRDefault="00D7677B" w:rsidP="002847C8">
      <w:pPr>
        <w:pStyle w:val="Standard"/>
        <w:spacing w:line="340" w:lineRule="exact"/>
        <w:jc w:val="both"/>
        <w:rPr>
          <w:rFonts w:ascii="Times New Roman" w:hAnsi="Times New Roman" w:cs="Times New Roman"/>
        </w:rPr>
      </w:pPr>
      <w:r w:rsidRPr="00CE58FE">
        <w:rPr>
          <w:rFonts w:ascii="Times New Roman" w:hAnsi="Times New Roman" w:cs="Times New Roman"/>
        </w:rPr>
        <w:t>Tanto premesso, il/i ricorrente/i  …………………...</w:t>
      </w:r>
    </w:p>
    <w:p w14:paraId="4BB37920" w14:textId="77777777" w:rsidR="008F646B" w:rsidRPr="00CE58FE" w:rsidRDefault="008F646B" w:rsidP="002847C8">
      <w:pPr>
        <w:spacing w:line="340" w:lineRule="exact"/>
        <w:jc w:val="center"/>
        <w:rPr>
          <w:rFonts w:cs="Times New Roman"/>
        </w:rPr>
      </w:pPr>
      <w:r w:rsidRPr="00CE58FE">
        <w:rPr>
          <w:rFonts w:cs="Times New Roman"/>
        </w:rPr>
        <w:lastRenderedPageBreak/>
        <w:t>DICHIARA /</w:t>
      </w:r>
      <w:r w:rsidR="00CD31E4" w:rsidRPr="00CE58FE">
        <w:rPr>
          <w:rFonts w:cs="Times New Roman"/>
        </w:rPr>
        <w:t>DICHIARA</w:t>
      </w:r>
      <w:r w:rsidRPr="00CE58FE">
        <w:rPr>
          <w:rFonts w:cs="Times New Roman"/>
        </w:rPr>
        <w:t>NO</w:t>
      </w:r>
    </w:p>
    <w:p w14:paraId="3F3A9FDC" w14:textId="77777777" w:rsidR="007A6CC8" w:rsidRPr="00CE58FE" w:rsidRDefault="007A6CC8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cs="Times New Roman"/>
        </w:rPr>
        <w:t>- di aver contratto matrimonio concordatario/civile in</w:t>
      </w:r>
      <w:r w:rsidR="00E67D2A" w:rsidRPr="00CE58FE">
        <w:rPr>
          <w:rFonts w:cs="Times New Roman"/>
        </w:rPr>
        <w:t xml:space="preserve"> ……..</w:t>
      </w:r>
      <w:r w:rsidRPr="00CE58FE">
        <w:rPr>
          <w:rFonts w:cs="Times New Roman"/>
        </w:rPr>
        <w:t>………… in data</w:t>
      </w:r>
      <w:r w:rsidR="006E7F60" w:rsidRPr="00CE58FE">
        <w:rPr>
          <w:rFonts w:cs="Times New Roman"/>
        </w:rPr>
        <w:t xml:space="preserve"> </w:t>
      </w:r>
      <w:r w:rsidRPr="00CE58FE">
        <w:rPr>
          <w:rFonts w:cs="Times New Roman"/>
        </w:rPr>
        <w:t>………………...</w:t>
      </w:r>
      <w:r w:rsidR="00F841B0" w:rsidRPr="00CE58FE">
        <w:rPr>
          <w:rFonts w:cs="Times New Roman"/>
        </w:rPr>
        <w:t xml:space="preserve"> (trascritto/iscritto al </w:t>
      </w:r>
      <w:r w:rsidRPr="00CE58FE">
        <w:rPr>
          <w:rFonts w:cs="Times New Roman"/>
        </w:rPr>
        <w:t xml:space="preserve">n. </w:t>
      </w:r>
      <w:r w:rsidR="00F841B0" w:rsidRPr="00CE58FE">
        <w:rPr>
          <w:rFonts w:cs="Times New Roman"/>
        </w:rPr>
        <w:t xml:space="preserve">…………………. Parte ……… Serie ….. del Registro di </w:t>
      </w:r>
      <w:r w:rsidR="00F201FE" w:rsidRPr="00CE58FE">
        <w:rPr>
          <w:rFonts w:cs="Times New Roman"/>
        </w:rPr>
        <w:t>S</w:t>
      </w:r>
      <w:r w:rsidR="00F841B0" w:rsidRPr="00CE58FE">
        <w:rPr>
          <w:rFonts w:cs="Times New Roman"/>
        </w:rPr>
        <w:t xml:space="preserve">tato </w:t>
      </w:r>
      <w:r w:rsidR="00F201FE" w:rsidRPr="00CE58FE">
        <w:rPr>
          <w:rFonts w:cs="Times New Roman"/>
        </w:rPr>
        <w:t>C</w:t>
      </w:r>
      <w:r w:rsidR="00F841B0" w:rsidRPr="00CE58FE">
        <w:rPr>
          <w:rFonts w:cs="Times New Roman"/>
        </w:rPr>
        <w:t xml:space="preserve">ivile </w:t>
      </w:r>
      <w:r w:rsidR="00271B81" w:rsidRPr="00CE58FE">
        <w:rPr>
          <w:rFonts w:cs="Times New Roman"/>
        </w:rPr>
        <w:t>del</w:t>
      </w:r>
      <w:r w:rsidR="00F841B0" w:rsidRPr="00CE58FE">
        <w:rPr>
          <w:rFonts w:cs="Times New Roman"/>
        </w:rPr>
        <w:t xml:space="preserve"> Comune di …………)</w:t>
      </w:r>
      <w:r w:rsidRPr="00CE58FE">
        <w:rPr>
          <w:rFonts w:cs="Times New Roman"/>
        </w:rPr>
        <w:t>;</w:t>
      </w:r>
    </w:p>
    <w:p w14:paraId="47138F97" w14:textId="0B8865C1" w:rsidR="001C581D" w:rsidRPr="00CE58FE" w:rsidRDefault="001C581D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cs="Times New Roman"/>
        </w:rPr>
        <w:t xml:space="preserve">- di essere a conoscenza delle norme processuali che prevedono la partecipazione </w:t>
      </w:r>
      <w:r w:rsidR="006F68C5">
        <w:rPr>
          <w:rFonts w:cs="Times New Roman"/>
        </w:rPr>
        <w:t xml:space="preserve">personale dei coniugi </w:t>
      </w:r>
      <w:r w:rsidRPr="00CE58FE">
        <w:rPr>
          <w:rFonts w:cs="Times New Roman"/>
        </w:rPr>
        <w:t>all'udienza;</w:t>
      </w:r>
    </w:p>
    <w:p w14:paraId="5478776F" w14:textId="660823AD" w:rsidR="00F51C0B" w:rsidRPr="00CE58FE" w:rsidRDefault="00F51C0B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cs="Times New Roman"/>
        </w:rPr>
        <w:t>- di essere stato(i) edotto (i) della possibilità, prevista dall’art.</w:t>
      </w:r>
      <w:r w:rsidR="00082D54">
        <w:rPr>
          <w:rFonts w:cs="Times New Roman"/>
        </w:rPr>
        <w:t xml:space="preserve"> 127-ter c.p.c.</w:t>
      </w:r>
      <w:r w:rsidRPr="00CE58FE">
        <w:rPr>
          <w:rFonts w:cs="Times New Roman"/>
        </w:rPr>
        <w:t xml:space="preserve">, </w:t>
      </w:r>
      <w:r w:rsidR="006F68C5">
        <w:rPr>
          <w:rFonts w:cs="Times New Roman"/>
        </w:rPr>
        <w:t xml:space="preserve">che </w:t>
      </w:r>
      <w:r w:rsidRPr="00CE58FE">
        <w:rPr>
          <w:rFonts w:cs="Times New Roman"/>
        </w:rPr>
        <w:t xml:space="preserve">l’udienza </w:t>
      </w:r>
      <w:r w:rsidR="00082D54">
        <w:rPr>
          <w:rFonts w:cs="Times New Roman"/>
        </w:rPr>
        <w:t>presidenziale</w:t>
      </w:r>
      <w:r w:rsidR="006F68C5">
        <w:rPr>
          <w:rFonts w:cs="Times New Roman"/>
        </w:rPr>
        <w:t xml:space="preserve"> sia sostituita dal deposito di note scritte</w:t>
      </w:r>
      <w:r w:rsidRPr="00CE58FE">
        <w:rPr>
          <w:rFonts w:cs="Times New Roman"/>
        </w:rPr>
        <w:t>;</w:t>
      </w:r>
    </w:p>
    <w:p w14:paraId="2C8AC686" w14:textId="77777777" w:rsidR="0092424F" w:rsidRPr="00CE58FE" w:rsidRDefault="008F646B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cs="Times New Roman"/>
        </w:rPr>
        <w:t>- di confermare la propria volont</w:t>
      </w:r>
      <w:r w:rsidR="007A6CC8" w:rsidRPr="00CE58FE">
        <w:rPr>
          <w:rFonts w:cs="Times New Roman"/>
        </w:rPr>
        <w:t>à di separarsi consensualmente (</w:t>
      </w:r>
      <w:r w:rsidRPr="00CE58FE">
        <w:rPr>
          <w:rFonts w:cs="Times New Roman"/>
          <w:i/>
        </w:rPr>
        <w:t>ovvero di ottenere la pronuncia di cessazione degli effetti civili del matrimonio ovvero di scioglimento del matrimonio</w:t>
      </w:r>
      <w:r w:rsidRPr="00CE58FE">
        <w:rPr>
          <w:rFonts w:cs="Times New Roman"/>
        </w:rPr>
        <w:t>) alle condizioni esposte nel ricorso introduttivo del giudizio da intendersi</w:t>
      </w:r>
      <w:r w:rsidR="007A6CC8" w:rsidRPr="00CE58FE">
        <w:rPr>
          <w:rFonts w:cs="Times New Roman"/>
        </w:rPr>
        <w:t xml:space="preserve"> qui integralmente riprodotte</w:t>
      </w:r>
      <w:r w:rsidR="00F841B0" w:rsidRPr="00CE58FE">
        <w:rPr>
          <w:rFonts w:cs="Times New Roman"/>
        </w:rPr>
        <w:t>;</w:t>
      </w:r>
    </w:p>
    <w:p w14:paraId="62EEDD6B" w14:textId="77777777" w:rsidR="0092424F" w:rsidRPr="00CE58FE" w:rsidRDefault="007A6CC8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cs="Times New Roman"/>
        </w:rPr>
        <w:t>(</w:t>
      </w:r>
      <w:r w:rsidR="008F646B" w:rsidRPr="00CE58FE">
        <w:rPr>
          <w:rFonts w:cs="Times New Roman"/>
        </w:rPr>
        <w:t xml:space="preserve">ovvero, </w:t>
      </w:r>
      <w:r w:rsidR="008F646B" w:rsidRPr="00CE58FE">
        <w:rPr>
          <w:rFonts w:cs="Times New Roman"/>
          <w:i/>
          <w:u w:val="single"/>
        </w:rPr>
        <w:t xml:space="preserve">in caso di modifica </w:t>
      </w:r>
      <w:r w:rsidR="00595508" w:rsidRPr="00CE58FE">
        <w:rPr>
          <w:rFonts w:cs="Times New Roman"/>
          <w:i/>
          <w:u w:val="single"/>
        </w:rPr>
        <w:t xml:space="preserve">congiunta </w:t>
      </w:r>
      <w:r w:rsidR="008F646B" w:rsidRPr="00CE58FE">
        <w:rPr>
          <w:rFonts w:cs="Times New Roman"/>
          <w:i/>
          <w:u w:val="single"/>
        </w:rPr>
        <w:t>delle condizioni iniziali</w:t>
      </w:r>
      <w:r w:rsidR="008F646B" w:rsidRPr="00CE58FE">
        <w:rPr>
          <w:rFonts w:cs="Times New Roman"/>
        </w:rPr>
        <w:t>, alle seguenti condizioni</w:t>
      </w:r>
      <w:r w:rsidR="00BB76F2" w:rsidRPr="00CE58FE">
        <w:rPr>
          <w:rFonts w:cs="Times New Roman"/>
        </w:rPr>
        <w:t xml:space="preserve">: </w:t>
      </w:r>
      <w:r w:rsidR="008F646B" w:rsidRPr="00CE58FE">
        <w:rPr>
          <w:rFonts w:cs="Times New Roman"/>
        </w:rPr>
        <w:t>………. da intendersi modificative dei punti</w:t>
      </w:r>
      <w:r w:rsidR="00BB76F2" w:rsidRPr="00CE58FE">
        <w:rPr>
          <w:rFonts w:cs="Times New Roman"/>
        </w:rPr>
        <w:t xml:space="preserve"> </w:t>
      </w:r>
      <w:r w:rsidR="008F646B" w:rsidRPr="00CE58FE">
        <w:rPr>
          <w:rFonts w:cs="Times New Roman"/>
        </w:rPr>
        <w:t xml:space="preserve">……. </w:t>
      </w:r>
      <w:r w:rsidR="00595508" w:rsidRPr="00CE58FE">
        <w:rPr>
          <w:rFonts w:cs="Times New Roman"/>
        </w:rPr>
        <w:t>del</w:t>
      </w:r>
      <w:r w:rsidR="008F646B" w:rsidRPr="00CE58FE">
        <w:rPr>
          <w:rFonts w:cs="Times New Roman"/>
        </w:rPr>
        <w:t xml:space="preserve"> ricorso introduttivo)</w:t>
      </w:r>
      <w:r w:rsidR="00F841B0" w:rsidRPr="00CE58FE">
        <w:rPr>
          <w:rFonts w:cs="Times New Roman"/>
        </w:rPr>
        <w:t>;</w:t>
      </w:r>
    </w:p>
    <w:p w14:paraId="15251968" w14:textId="32F152ED" w:rsidR="00082D54" w:rsidRDefault="0092424F" w:rsidP="002847C8">
      <w:pPr>
        <w:spacing w:line="340" w:lineRule="exact"/>
        <w:jc w:val="both"/>
        <w:rPr>
          <w:rFonts w:eastAsia="ArialMT" w:cs="Times New Roman"/>
        </w:rPr>
      </w:pPr>
      <w:r w:rsidRPr="00CE58FE">
        <w:rPr>
          <w:rFonts w:eastAsia="ArialMT" w:cs="Times New Roman"/>
        </w:rPr>
        <w:t xml:space="preserve">- </w:t>
      </w:r>
      <w:r w:rsidR="00BB76F2" w:rsidRPr="00CE58FE">
        <w:rPr>
          <w:rFonts w:eastAsia="ArialMT" w:cs="Times New Roman"/>
        </w:rPr>
        <w:t>(</w:t>
      </w:r>
      <w:r w:rsidR="00BB76F2" w:rsidRPr="00CE58FE">
        <w:rPr>
          <w:rFonts w:eastAsia="ArialMT" w:cs="Times New Roman"/>
          <w:i/>
          <w:iCs/>
          <w:u w:val="single"/>
        </w:rPr>
        <w:t>solo in</w:t>
      </w:r>
      <w:r w:rsidR="00BB76F2" w:rsidRPr="00CE58FE">
        <w:rPr>
          <w:rFonts w:eastAsia="ArialMT" w:cs="Times New Roman"/>
          <w:u w:val="single"/>
        </w:rPr>
        <w:t xml:space="preserve"> </w:t>
      </w:r>
      <w:r w:rsidR="00BB76F2" w:rsidRPr="00CE58FE">
        <w:rPr>
          <w:rFonts w:eastAsia="ArialMT" w:cs="Times New Roman"/>
          <w:i/>
          <w:iCs/>
          <w:u w:val="single"/>
        </w:rPr>
        <w:t>caso di ricorso per separazione consensuale dei coniugi</w:t>
      </w:r>
      <w:r w:rsidR="00BB76F2" w:rsidRPr="00CE58FE">
        <w:rPr>
          <w:rFonts w:eastAsia="ArialMT" w:cs="Times New Roman"/>
        </w:rPr>
        <w:t xml:space="preserve">) </w:t>
      </w:r>
      <w:r w:rsidRPr="00CE58FE">
        <w:rPr>
          <w:rFonts w:eastAsia="ArialMT" w:cs="Times New Roman"/>
        </w:rPr>
        <w:t xml:space="preserve">di rinunciare al tentativo di conciliazione </w:t>
      </w:r>
      <w:r w:rsidR="0005118F" w:rsidRPr="00CE58FE">
        <w:rPr>
          <w:rFonts w:eastAsia="ArialMT" w:cs="Times New Roman"/>
        </w:rPr>
        <w:t xml:space="preserve">stante l'insussistenza </w:t>
      </w:r>
      <w:r w:rsidRPr="00CE58FE">
        <w:rPr>
          <w:rFonts w:eastAsia="ArialMT" w:cs="Times New Roman"/>
        </w:rPr>
        <w:t>dei presupposti per un esito positivo dello stesso</w:t>
      </w:r>
      <w:r w:rsidR="0037717A" w:rsidRPr="00CE58FE">
        <w:rPr>
          <w:rFonts w:eastAsia="ArialMT" w:cs="Times New Roman"/>
        </w:rPr>
        <w:t>;</w:t>
      </w:r>
    </w:p>
    <w:p w14:paraId="3EBDA4EE" w14:textId="7C388A55" w:rsidR="006F68C5" w:rsidRPr="00CE58FE" w:rsidRDefault="006F68C5" w:rsidP="002847C8">
      <w:pPr>
        <w:spacing w:line="340" w:lineRule="exact"/>
        <w:jc w:val="both"/>
        <w:rPr>
          <w:rFonts w:eastAsia="ArialMT" w:cs="Times New Roman"/>
        </w:rPr>
      </w:pPr>
      <w:r>
        <w:rPr>
          <w:rFonts w:eastAsia="ArialMT" w:cs="Times New Roman"/>
        </w:rPr>
        <w:t>- di rinunciare all’impugnazione della sentenza conforme alle condizioni concordate non avendovi interesse;</w:t>
      </w:r>
    </w:p>
    <w:p w14:paraId="27B5D8FD" w14:textId="77777777" w:rsidR="008F646B" w:rsidRPr="00CE58FE" w:rsidRDefault="008F646B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eastAsia="ArialMT" w:cs="Times New Roman"/>
        </w:rPr>
        <w:t xml:space="preserve">- di rinunciare espressamente a comparire personalmente innanzi al Giudice all’udienza già fissata </w:t>
      </w:r>
      <w:r w:rsidR="00A92648" w:rsidRPr="00CE58FE">
        <w:rPr>
          <w:rFonts w:eastAsia="ArialMT" w:cs="Times New Roman"/>
        </w:rPr>
        <w:t>per i</w:t>
      </w:r>
      <w:r w:rsidRPr="00CE58FE">
        <w:rPr>
          <w:rFonts w:eastAsia="ArialMT" w:cs="Times New Roman"/>
        </w:rPr>
        <w:t>l</w:t>
      </w:r>
      <w:r w:rsidR="00A92648" w:rsidRPr="00CE58FE">
        <w:rPr>
          <w:rFonts w:eastAsia="ArialMT" w:cs="Times New Roman"/>
        </w:rPr>
        <w:t xml:space="preserve"> </w:t>
      </w:r>
      <w:r w:rsidR="009F0BD2" w:rsidRPr="00CE58FE">
        <w:rPr>
          <w:rFonts w:eastAsia="ArialMT" w:cs="Times New Roman"/>
        </w:rPr>
        <w:t>_______________</w:t>
      </w:r>
      <w:r w:rsidR="00A92648" w:rsidRPr="00CE58FE">
        <w:rPr>
          <w:rFonts w:eastAsia="ArialMT" w:cs="Times New Roman"/>
        </w:rPr>
        <w:t xml:space="preserve"> </w:t>
      </w:r>
      <w:r w:rsidRPr="00CE58FE">
        <w:rPr>
          <w:rFonts w:eastAsia="ArialMT" w:cs="Times New Roman"/>
        </w:rPr>
        <w:t>e, contestualmente</w:t>
      </w:r>
      <w:r w:rsidR="00A92648" w:rsidRPr="00CE58FE">
        <w:rPr>
          <w:rFonts w:eastAsia="ArialMT" w:cs="Times New Roman"/>
        </w:rPr>
        <w:t>,</w:t>
      </w:r>
    </w:p>
    <w:p w14:paraId="065234A3" w14:textId="77777777" w:rsidR="008F646B" w:rsidRPr="00CE58FE" w:rsidRDefault="008F646B" w:rsidP="002847C8">
      <w:pPr>
        <w:spacing w:line="340" w:lineRule="exact"/>
        <w:jc w:val="center"/>
        <w:rPr>
          <w:rFonts w:cs="Times New Roman"/>
        </w:rPr>
      </w:pPr>
      <w:r w:rsidRPr="00CE58FE">
        <w:rPr>
          <w:rFonts w:eastAsia="ArialMT" w:cs="Times New Roman"/>
        </w:rPr>
        <w:t xml:space="preserve">CHIEDE/ONO </w:t>
      </w:r>
    </w:p>
    <w:p w14:paraId="1AB9FE36" w14:textId="2EB83188" w:rsidR="008F646B" w:rsidRPr="00CE58FE" w:rsidRDefault="008F646B" w:rsidP="002847C8">
      <w:pPr>
        <w:spacing w:line="340" w:lineRule="exact"/>
        <w:jc w:val="both"/>
        <w:rPr>
          <w:rFonts w:cs="Times New Roman"/>
        </w:rPr>
      </w:pPr>
      <w:r w:rsidRPr="00CE58FE">
        <w:rPr>
          <w:rFonts w:eastAsia="ArialMT" w:cs="Times New Roman"/>
        </w:rPr>
        <w:t>l’emissione della pronuncia di separazione consensuale dei coniugi</w:t>
      </w:r>
      <w:r w:rsidR="00897586" w:rsidRPr="00CE58FE">
        <w:rPr>
          <w:rFonts w:eastAsia="ArialMT" w:cs="Times New Roman"/>
        </w:rPr>
        <w:t xml:space="preserve"> sigg.ri </w:t>
      </w:r>
      <w:r w:rsidRPr="00CE58FE">
        <w:rPr>
          <w:rFonts w:eastAsia="ArialMT" w:cs="Times New Roman"/>
        </w:rPr>
        <w:t>…………………..</w:t>
      </w:r>
      <w:r w:rsidR="00897586" w:rsidRPr="00CE58FE">
        <w:rPr>
          <w:rFonts w:eastAsia="ArialMT" w:cs="Times New Roman"/>
        </w:rPr>
        <w:t xml:space="preserve"> e ………………….. </w:t>
      </w:r>
      <w:r w:rsidRPr="00CE58FE">
        <w:rPr>
          <w:rFonts w:eastAsia="ArialMT" w:cs="Times New Roman"/>
        </w:rPr>
        <w:t>e de</w:t>
      </w:r>
      <w:r w:rsidR="007A6CC8" w:rsidRPr="00CE58FE">
        <w:rPr>
          <w:rFonts w:eastAsia="ArialMT" w:cs="Times New Roman"/>
        </w:rPr>
        <w:t>l relativo decreto di omologa (</w:t>
      </w:r>
      <w:r w:rsidRPr="00CE58FE">
        <w:rPr>
          <w:rFonts w:eastAsia="ArialMT" w:cs="Times New Roman"/>
          <w:i/>
        </w:rPr>
        <w:t>ovvero la pronuncia di cessazione degli effetti civili del matrimonio concordatario celebrato in</w:t>
      </w:r>
      <w:r w:rsidR="00FB46B3" w:rsidRPr="00CE58FE">
        <w:rPr>
          <w:rFonts w:eastAsia="ArialMT" w:cs="Times New Roman"/>
          <w:i/>
        </w:rPr>
        <w:t xml:space="preserve"> </w:t>
      </w:r>
      <w:r w:rsidRPr="00CE58FE">
        <w:rPr>
          <w:rFonts w:eastAsia="ArialMT" w:cs="Times New Roman"/>
          <w:i/>
        </w:rPr>
        <w:t>……</w:t>
      </w:r>
      <w:r w:rsidR="00FB46B3" w:rsidRPr="00CE58FE">
        <w:rPr>
          <w:rFonts w:eastAsia="ArialMT" w:cs="Times New Roman"/>
          <w:i/>
        </w:rPr>
        <w:t>…………….</w:t>
      </w:r>
      <w:r w:rsidRPr="00CE58FE">
        <w:rPr>
          <w:rFonts w:eastAsia="ArialMT" w:cs="Times New Roman"/>
          <w:i/>
        </w:rPr>
        <w:t>…… in data</w:t>
      </w:r>
      <w:r w:rsidR="00FB46B3" w:rsidRPr="00CE58FE">
        <w:rPr>
          <w:rFonts w:eastAsia="ArialMT" w:cs="Times New Roman"/>
          <w:i/>
        </w:rPr>
        <w:t xml:space="preserve"> </w:t>
      </w:r>
      <w:r w:rsidRPr="00CE58FE">
        <w:rPr>
          <w:rFonts w:eastAsia="ArialMT" w:cs="Times New Roman"/>
          <w:i/>
        </w:rPr>
        <w:t>………………...</w:t>
      </w:r>
      <w:r w:rsidR="00834AA6" w:rsidRPr="00CE58FE">
        <w:rPr>
          <w:rFonts w:eastAsia="ArialMT" w:cs="Times New Roman"/>
          <w:i/>
        </w:rPr>
        <w:t xml:space="preserve"> </w:t>
      </w:r>
      <w:r w:rsidRPr="008D669F">
        <w:rPr>
          <w:rFonts w:eastAsia="ArialMT" w:cs="Times New Roman"/>
          <w:i/>
          <w:u w:val="single"/>
        </w:rPr>
        <w:t>ovvero</w:t>
      </w:r>
      <w:r w:rsidRPr="00CE58FE">
        <w:rPr>
          <w:rFonts w:eastAsia="ArialMT" w:cs="Times New Roman"/>
          <w:i/>
        </w:rPr>
        <w:t xml:space="preserve"> la pronuncia di scioglimento del matrimonio civile celebrato </w:t>
      </w:r>
      <w:r w:rsidR="008D669F" w:rsidRPr="00CE58FE">
        <w:rPr>
          <w:rFonts w:eastAsia="ArialMT" w:cs="Times New Roman"/>
          <w:i/>
        </w:rPr>
        <w:t>in ………………….…… in data ………………...</w:t>
      </w:r>
      <w:r w:rsidR="008D669F">
        <w:rPr>
          <w:rFonts w:eastAsia="ArialMT" w:cs="Times New Roman"/>
          <w:i/>
        </w:rPr>
        <w:t>,</w:t>
      </w:r>
      <w:r w:rsidR="008D669F" w:rsidRPr="00CE58FE">
        <w:rPr>
          <w:rFonts w:eastAsia="ArialMT" w:cs="Times New Roman"/>
          <w:i/>
        </w:rPr>
        <w:t xml:space="preserve"> </w:t>
      </w:r>
      <w:r w:rsidRPr="00CE58FE">
        <w:rPr>
          <w:rFonts w:eastAsia="ArialMT" w:cs="Times New Roman"/>
          <w:i/>
        </w:rPr>
        <w:t xml:space="preserve">con trasmissione della sentenza </w:t>
      </w:r>
      <w:r w:rsidR="00FB46B3" w:rsidRPr="00CE58FE">
        <w:rPr>
          <w:rFonts w:eastAsia="ArialMT" w:cs="Times New Roman"/>
          <w:i/>
        </w:rPr>
        <w:t xml:space="preserve">all’Ufficiale </w:t>
      </w:r>
      <w:r w:rsidR="00834AA6" w:rsidRPr="00CE58FE">
        <w:rPr>
          <w:rFonts w:eastAsia="ArialMT" w:cs="Times New Roman"/>
          <w:i/>
        </w:rPr>
        <w:t>di</w:t>
      </w:r>
      <w:r w:rsidR="00FB46B3" w:rsidRPr="00CE58FE">
        <w:rPr>
          <w:rFonts w:eastAsia="ArialMT" w:cs="Times New Roman"/>
          <w:i/>
        </w:rPr>
        <w:t xml:space="preserve"> Stato Civile del Comune </w:t>
      </w:r>
      <w:r w:rsidRPr="00CE58FE">
        <w:rPr>
          <w:rFonts w:eastAsia="ArialMT" w:cs="Times New Roman"/>
          <w:i/>
        </w:rPr>
        <w:t>di</w:t>
      </w:r>
      <w:r w:rsidR="00FB46B3" w:rsidRPr="00CE58FE">
        <w:rPr>
          <w:rFonts w:eastAsia="ArialMT" w:cs="Times New Roman"/>
          <w:i/>
        </w:rPr>
        <w:t xml:space="preserve"> </w:t>
      </w:r>
      <w:r w:rsidRPr="00CE58FE">
        <w:rPr>
          <w:rFonts w:eastAsia="ArialMT" w:cs="Times New Roman"/>
          <w:i/>
        </w:rPr>
        <w:t>………………….</w:t>
      </w:r>
      <w:r w:rsidR="00834AA6" w:rsidRPr="00CE58FE">
        <w:rPr>
          <w:rFonts w:eastAsia="ArialMT" w:cs="Times New Roman"/>
          <w:i/>
        </w:rPr>
        <w:t xml:space="preserve"> per la relativa annotazione</w:t>
      </w:r>
      <w:r w:rsidR="003D7C92" w:rsidRPr="00CE58FE">
        <w:rPr>
          <w:rFonts w:eastAsia="ArialMT" w:cs="Times New Roman"/>
        </w:rPr>
        <w:t>).</w:t>
      </w:r>
    </w:p>
    <w:p w14:paraId="6C5A2728" w14:textId="77777777" w:rsidR="008F646B" w:rsidRPr="00CE58FE" w:rsidRDefault="008F646B" w:rsidP="002847C8">
      <w:pPr>
        <w:pStyle w:val="Corpotesto"/>
        <w:widowControl/>
        <w:shd w:val="clear" w:color="auto" w:fill="FFFFFF"/>
        <w:spacing w:after="0" w:line="340" w:lineRule="exact"/>
        <w:jc w:val="both"/>
        <w:rPr>
          <w:rFonts w:cs="Times New Roman"/>
        </w:rPr>
      </w:pPr>
      <w:r w:rsidRPr="00CE58FE">
        <w:rPr>
          <w:rFonts w:eastAsia="Times New Roman" w:cs="Times New Roman"/>
        </w:rPr>
        <w:t>Brescia, lì</w:t>
      </w:r>
      <w:r w:rsidR="00DD3A1E" w:rsidRPr="00CE58FE">
        <w:rPr>
          <w:rFonts w:eastAsia="Times New Roman" w:cs="Times New Roman"/>
        </w:rPr>
        <w:t xml:space="preserve"> </w:t>
      </w:r>
      <w:r w:rsidRPr="00CE58FE">
        <w:rPr>
          <w:rFonts w:eastAsia="Times New Roman" w:cs="Times New Roman"/>
        </w:rPr>
        <w:t xml:space="preserve">……………………... </w:t>
      </w:r>
    </w:p>
    <w:p w14:paraId="599D214E" w14:textId="77777777" w:rsidR="008F646B" w:rsidRPr="00CE58FE" w:rsidRDefault="007A6CC8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eastAsia="Times New Roman" w:cs="Times New Roman"/>
        </w:rPr>
      </w:pPr>
      <w:r w:rsidRPr="00CE58FE">
        <w:rPr>
          <w:rFonts w:eastAsia="Times New Roman" w:cs="Times New Roman"/>
        </w:rPr>
        <w:t>(</w:t>
      </w:r>
      <w:r w:rsidR="008F646B" w:rsidRPr="00CE58FE">
        <w:rPr>
          <w:rFonts w:eastAsia="Times New Roman" w:cs="Times New Roman"/>
        </w:rPr>
        <w:t>nome e firma del/i ricorrente/i)</w:t>
      </w:r>
    </w:p>
    <w:p w14:paraId="7C1381A0" w14:textId="77777777" w:rsidR="00286A8D" w:rsidRPr="00CE58FE" w:rsidRDefault="00286A8D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cs="Times New Roman"/>
        </w:rPr>
      </w:pPr>
      <w:r w:rsidRPr="00CE58FE">
        <w:rPr>
          <w:rFonts w:cs="Times New Roman"/>
        </w:rPr>
        <w:t>____________________________</w:t>
      </w:r>
    </w:p>
    <w:p w14:paraId="1360E498" w14:textId="77777777" w:rsidR="00286A8D" w:rsidRPr="00CE58FE" w:rsidRDefault="00286A8D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cs="Times New Roman"/>
        </w:rPr>
      </w:pPr>
    </w:p>
    <w:p w14:paraId="072E4C4D" w14:textId="77777777" w:rsidR="00286A8D" w:rsidRPr="00CE58FE" w:rsidRDefault="00286A8D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cs="Times New Roman"/>
        </w:rPr>
      </w:pPr>
      <w:r w:rsidRPr="00CE58FE">
        <w:rPr>
          <w:rFonts w:cs="Times New Roman"/>
        </w:rPr>
        <w:t>____________________________</w:t>
      </w:r>
    </w:p>
    <w:p w14:paraId="1631D87A" w14:textId="77777777" w:rsidR="00176669" w:rsidRPr="00CE58FE" w:rsidRDefault="00176669" w:rsidP="002847C8">
      <w:pPr>
        <w:pStyle w:val="Corpotesto"/>
        <w:widowControl/>
        <w:shd w:val="clear" w:color="auto" w:fill="FFFFFF"/>
        <w:spacing w:after="0" w:line="340" w:lineRule="exact"/>
        <w:rPr>
          <w:rFonts w:eastAsia="Times New Roman" w:cs="Times New Roman"/>
        </w:rPr>
      </w:pPr>
    </w:p>
    <w:p w14:paraId="114A8422" w14:textId="77777777" w:rsidR="00176669" w:rsidRPr="00CE58FE" w:rsidRDefault="008F646B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eastAsia="Times New Roman" w:cs="Times New Roman"/>
        </w:rPr>
      </w:pPr>
      <w:r w:rsidRPr="00CE58FE">
        <w:rPr>
          <w:rFonts w:eastAsia="Times New Roman" w:cs="Times New Roman"/>
        </w:rPr>
        <w:t>per autentica</w:t>
      </w:r>
    </w:p>
    <w:p w14:paraId="72BBCE96" w14:textId="77777777" w:rsidR="008F646B" w:rsidRPr="00CE58FE" w:rsidRDefault="008F646B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cs="Times New Roman"/>
        </w:rPr>
      </w:pPr>
      <w:r w:rsidRPr="00CE58FE">
        <w:rPr>
          <w:rFonts w:eastAsia="Times New Roman" w:cs="Times New Roman"/>
        </w:rPr>
        <w:t xml:space="preserve"> </w:t>
      </w:r>
    </w:p>
    <w:p w14:paraId="29F14036" w14:textId="77777777" w:rsidR="00CE0E27" w:rsidRPr="00CE58FE" w:rsidRDefault="007A6CC8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cs="Times New Roman"/>
        </w:rPr>
      </w:pPr>
      <w:r w:rsidRPr="00CE58FE">
        <w:rPr>
          <w:rFonts w:eastAsia="Times New Roman" w:cs="Times New Roman"/>
        </w:rPr>
        <w:t>avv</w:t>
      </w:r>
      <w:r w:rsidR="00F841B0" w:rsidRPr="00CE58FE">
        <w:rPr>
          <w:rFonts w:eastAsia="Times New Roman" w:cs="Times New Roman"/>
        </w:rPr>
        <w:t xml:space="preserve">. </w:t>
      </w:r>
      <w:r w:rsidR="00CE0E27" w:rsidRPr="00CE58FE">
        <w:rPr>
          <w:rFonts w:cs="Times New Roman"/>
        </w:rPr>
        <w:t>_________________________</w:t>
      </w:r>
    </w:p>
    <w:p w14:paraId="27392ADD" w14:textId="77777777" w:rsidR="007A6CC8" w:rsidRPr="00CE58FE" w:rsidRDefault="007A6CC8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eastAsia="Times New Roman" w:cs="Times New Roman"/>
        </w:rPr>
      </w:pPr>
    </w:p>
    <w:p w14:paraId="572E328E" w14:textId="77777777" w:rsidR="008F646B" w:rsidRPr="00CE58FE" w:rsidRDefault="008F646B" w:rsidP="002847C8">
      <w:pPr>
        <w:pStyle w:val="Corpotesto"/>
        <w:widowControl/>
        <w:shd w:val="clear" w:color="auto" w:fill="FFFFFF"/>
        <w:spacing w:after="0" w:line="340" w:lineRule="exact"/>
        <w:jc w:val="right"/>
        <w:rPr>
          <w:rFonts w:cs="Times New Roman"/>
        </w:rPr>
        <w:sectPr w:rsidR="008F646B" w:rsidRPr="00CE58FE" w:rsidSect="00373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2098" w:bottom="1134" w:left="1191" w:header="720" w:footer="1134" w:gutter="0"/>
          <w:cols w:space="720"/>
          <w:docGrid w:linePitch="600" w:charSpace="32768"/>
        </w:sectPr>
      </w:pPr>
      <w:r w:rsidRPr="00CE58FE">
        <w:rPr>
          <w:rFonts w:eastAsia="Times New Roman" w:cs="Times New Roman"/>
        </w:rPr>
        <w:t>avv</w:t>
      </w:r>
      <w:r w:rsidR="00F841B0" w:rsidRPr="00CE58FE">
        <w:rPr>
          <w:rFonts w:eastAsia="Times New Roman" w:cs="Times New Roman"/>
        </w:rPr>
        <w:t xml:space="preserve">. </w:t>
      </w:r>
      <w:r w:rsidR="00CE0E27" w:rsidRPr="00CE58FE">
        <w:rPr>
          <w:rFonts w:cs="Times New Roman"/>
        </w:rPr>
        <w:t>________________________</w:t>
      </w:r>
      <w:r w:rsidR="002847C8" w:rsidRPr="00CE58FE">
        <w:rPr>
          <w:rFonts w:cs="Times New Roman"/>
        </w:rPr>
        <w:t>_</w:t>
      </w:r>
    </w:p>
    <w:p w14:paraId="22565C5C" w14:textId="77777777" w:rsidR="008F646B" w:rsidRPr="00CE58FE" w:rsidRDefault="008F646B" w:rsidP="002847C8">
      <w:pPr>
        <w:spacing w:line="340" w:lineRule="exact"/>
        <w:ind w:right="19"/>
        <w:jc w:val="both"/>
        <w:rPr>
          <w:rFonts w:cs="Times New Roman"/>
        </w:rPr>
      </w:pPr>
    </w:p>
    <w:sectPr w:rsidR="008F646B" w:rsidRPr="00CE58FE">
      <w:type w:val="continuous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A2CE" w14:textId="77777777" w:rsidR="00716BD8" w:rsidRDefault="00716BD8">
      <w:r>
        <w:separator/>
      </w:r>
    </w:p>
  </w:endnote>
  <w:endnote w:type="continuationSeparator" w:id="0">
    <w:p w14:paraId="5DB777A6" w14:textId="77777777" w:rsidR="00716BD8" w:rsidRDefault="0071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pt">
    <w:altName w:val="Times New Roman"/>
    <w:panose1 w:val="020B0604020202020204"/>
    <w:charset w:val="00"/>
    <w:family w:val="auto"/>
    <w:pitch w:val="default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Heiti TC Light"/>
    <w:panose1 w:val="020B0604020202020204"/>
    <w:charset w:val="8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2F37" w14:textId="77777777" w:rsidR="009E31F7" w:rsidRDefault="009E31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413" w14:textId="77777777" w:rsidR="008F646B" w:rsidRDefault="008F646B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05118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2B7" w14:textId="77777777" w:rsidR="009E31F7" w:rsidRDefault="009E3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E23F" w14:textId="77777777" w:rsidR="00716BD8" w:rsidRDefault="00716BD8">
      <w:r>
        <w:separator/>
      </w:r>
    </w:p>
  </w:footnote>
  <w:footnote w:type="continuationSeparator" w:id="0">
    <w:p w14:paraId="7B62E32C" w14:textId="77777777" w:rsidR="00716BD8" w:rsidRDefault="0071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6457" w14:textId="77777777" w:rsidR="00F841B0" w:rsidRDefault="00F84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AE2" w14:textId="77777777" w:rsidR="00D51EAE" w:rsidRDefault="00132DD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3E13" w14:textId="77777777" w:rsidR="00F841B0" w:rsidRDefault="00F841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7C61"/>
    <w:multiLevelType w:val="hybridMultilevel"/>
    <w:tmpl w:val="98F6AE80"/>
    <w:lvl w:ilvl="0" w:tplc="9692055A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B4557"/>
    <w:multiLevelType w:val="multilevel"/>
    <w:tmpl w:val="E162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15406969">
    <w:abstractNumId w:val="1"/>
  </w:num>
  <w:num w:numId="2" w16cid:durableId="132261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E"/>
    <w:rsid w:val="00030EE0"/>
    <w:rsid w:val="000374A8"/>
    <w:rsid w:val="00043DAF"/>
    <w:rsid w:val="0005118F"/>
    <w:rsid w:val="00082D54"/>
    <w:rsid w:val="000B3A1C"/>
    <w:rsid w:val="00132DDC"/>
    <w:rsid w:val="00176669"/>
    <w:rsid w:val="001C581D"/>
    <w:rsid w:val="00207D5E"/>
    <w:rsid w:val="002143B0"/>
    <w:rsid w:val="00230816"/>
    <w:rsid w:val="00231662"/>
    <w:rsid w:val="0023563D"/>
    <w:rsid w:val="00245414"/>
    <w:rsid w:val="00271B81"/>
    <w:rsid w:val="002847C8"/>
    <w:rsid w:val="00286A8D"/>
    <w:rsid w:val="00292388"/>
    <w:rsid w:val="002A061A"/>
    <w:rsid w:val="002E70D6"/>
    <w:rsid w:val="00345913"/>
    <w:rsid w:val="003535D0"/>
    <w:rsid w:val="003737DD"/>
    <w:rsid w:val="0037717A"/>
    <w:rsid w:val="003A1191"/>
    <w:rsid w:val="003B2A57"/>
    <w:rsid w:val="003B37CA"/>
    <w:rsid w:val="003C5292"/>
    <w:rsid w:val="003C7D01"/>
    <w:rsid w:val="003D7C92"/>
    <w:rsid w:val="00417326"/>
    <w:rsid w:val="00433F31"/>
    <w:rsid w:val="00440CA4"/>
    <w:rsid w:val="004468E7"/>
    <w:rsid w:val="0047245B"/>
    <w:rsid w:val="004D0ACB"/>
    <w:rsid w:val="00595508"/>
    <w:rsid w:val="005B0A79"/>
    <w:rsid w:val="0061749C"/>
    <w:rsid w:val="00623766"/>
    <w:rsid w:val="00642720"/>
    <w:rsid w:val="006A5D29"/>
    <w:rsid w:val="006A6B03"/>
    <w:rsid w:val="006A7C05"/>
    <w:rsid w:val="006E3581"/>
    <w:rsid w:val="006E7F60"/>
    <w:rsid w:val="006F6686"/>
    <w:rsid w:val="006F68C5"/>
    <w:rsid w:val="00716BD8"/>
    <w:rsid w:val="00740495"/>
    <w:rsid w:val="0077490E"/>
    <w:rsid w:val="00783866"/>
    <w:rsid w:val="00796F6D"/>
    <w:rsid w:val="007A44FF"/>
    <w:rsid w:val="007A6CC8"/>
    <w:rsid w:val="007A709E"/>
    <w:rsid w:val="007C5686"/>
    <w:rsid w:val="00834AA6"/>
    <w:rsid w:val="00884F5F"/>
    <w:rsid w:val="00897586"/>
    <w:rsid w:val="008B5020"/>
    <w:rsid w:val="008D669F"/>
    <w:rsid w:val="008F646B"/>
    <w:rsid w:val="0091577E"/>
    <w:rsid w:val="0092424F"/>
    <w:rsid w:val="00955E14"/>
    <w:rsid w:val="009A5EE8"/>
    <w:rsid w:val="009B4CFC"/>
    <w:rsid w:val="009B56AE"/>
    <w:rsid w:val="009E31F7"/>
    <w:rsid w:val="009F0BD2"/>
    <w:rsid w:val="00A22B20"/>
    <w:rsid w:val="00A7185D"/>
    <w:rsid w:val="00A92648"/>
    <w:rsid w:val="00AB7B58"/>
    <w:rsid w:val="00AE1685"/>
    <w:rsid w:val="00B01659"/>
    <w:rsid w:val="00B03AA8"/>
    <w:rsid w:val="00B0776B"/>
    <w:rsid w:val="00B42E1A"/>
    <w:rsid w:val="00B44A35"/>
    <w:rsid w:val="00B45B23"/>
    <w:rsid w:val="00B604C3"/>
    <w:rsid w:val="00B70EFC"/>
    <w:rsid w:val="00B72822"/>
    <w:rsid w:val="00B801F8"/>
    <w:rsid w:val="00B953B6"/>
    <w:rsid w:val="00B957EE"/>
    <w:rsid w:val="00BB76F2"/>
    <w:rsid w:val="00BC19AB"/>
    <w:rsid w:val="00BD3E46"/>
    <w:rsid w:val="00C05258"/>
    <w:rsid w:val="00C0540B"/>
    <w:rsid w:val="00C359A9"/>
    <w:rsid w:val="00C41924"/>
    <w:rsid w:val="00CD31E4"/>
    <w:rsid w:val="00CE0E27"/>
    <w:rsid w:val="00CE58FE"/>
    <w:rsid w:val="00D05055"/>
    <w:rsid w:val="00D27CE8"/>
    <w:rsid w:val="00D3625C"/>
    <w:rsid w:val="00D51EAE"/>
    <w:rsid w:val="00D563A9"/>
    <w:rsid w:val="00D661D0"/>
    <w:rsid w:val="00D7677B"/>
    <w:rsid w:val="00DD3A1E"/>
    <w:rsid w:val="00E56CC1"/>
    <w:rsid w:val="00E67D2A"/>
    <w:rsid w:val="00E67E01"/>
    <w:rsid w:val="00F201FE"/>
    <w:rsid w:val="00F51C0B"/>
    <w:rsid w:val="00F64DC5"/>
    <w:rsid w:val="00F841B0"/>
    <w:rsid w:val="00FB46B3"/>
    <w:rsid w:val="00FB52AC"/>
    <w:rsid w:val="00FC0765"/>
    <w:rsid w:val="00FD580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F7E89C"/>
  <w15:chartTrackingRefBased/>
  <w15:docId w15:val="{2DD92698-8C39-514A-B3E7-51535CF9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caps w:val="0"/>
      <w:smallCaps w:val="0"/>
      <w:lang w:val="it-I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futura-pt" w:eastAsia="Times New Roman" w:hAnsi="futura-pt" w:cs="futura-pt" w:hint="default"/>
      <w:b/>
      <w:sz w:val="27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StarSymbol"/>
      <w:color w:val="auto"/>
      <w:sz w:val="18"/>
      <w:szCs w:val="18"/>
      <w:lang w:val="it-I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Arial" w:hAnsi="Arial" w:cs="Arial"/>
    </w:rPr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Symbol" w:eastAsia="Times New Roman" w:hAnsi="Symbol" w:cs="StarSymbol"/>
      <w:color w:val="auto"/>
      <w:sz w:val="18"/>
      <w:szCs w:val="18"/>
      <w:lang w:val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e"/>
    <w:pPr>
      <w:autoSpaceDE w:val="0"/>
    </w:pPr>
    <w:rPr>
      <w:rFonts w:eastAsia="Times New Roman" w:cs="Times New Roman"/>
      <w:color w:val="000000"/>
      <w:lang w:val="de-DE" w:bidi="fa-IR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Rigadintestazione">
    <w:name w:val="Riga d'intestazione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17326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rsid w:val="00A22B20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6F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F7E4-5880-104E-A7A1-8F9F7B9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Paola Daffini</cp:lastModifiedBy>
  <cp:revision>8</cp:revision>
  <cp:lastPrinted>2020-11-13T14:17:00Z</cp:lastPrinted>
  <dcterms:created xsi:type="dcterms:W3CDTF">2023-01-10T21:33:00Z</dcterms:created>
  <dcterms:modified xsi:type="dcterms:W3CDTF">2023-01-13T11:42:00Z</dcterms:modified>
</cp:coreProperties>
</file>